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33F7" w14:textId="3DD1865A" w:rsidR="007C3ACC" w:rsidRPr="0091074A" w:rsidRDefault="006A127D" w:rsidP="00242B85">
      <w:pPr>
        <w:pStyle w:val="Normale1"/>
        <w:spacing w:line="240" w:lineRule="auto"/>
        <w:ind w:left="2693" w:right="-45"/>
        <w:jc w:val="right"/>
        <w:rPr>
          <w:rFonts w:ascii="Arial Narrow" w:hAnsi="Arial Narrow"/>
          <w:bCs/>
          <w:sz w:val="24"/>
          <w:szCs w:val="24"/>
        </w:rPr>
      </w:pPr>
      <w:r w:rsidRPr="0091074A">
        <w:rPr>
          <w:rFonts w:ascii="Arial Narrow" w:hAnsi="Arial Narrow"/>
          <w:bCs/>
          <w:sz w:val="24"/>
          <w:szCs w:val="24"/>
        </w:rPr>
        <w:t>A</w:t>
      </w:r>
      <w:r w:rsidR="00242B85" w:rsidRPr="0091074A">
        <w:rPr>
          <w:rFonts w:ascii="Arial Narrow" w:hAnsi="Arial Narrow"/>
          <w:bCs/>
          <w:sz w:val="24"/>
          <w:szCs w:val="24"/>
        </w:rPr>
        <w:t xml:space="preserve">L SIGNOR </w:t>
      </w:r>
      <w:r w:rsidR="00242B85" w:rsidRPr="0091074A">
        <w:rPr>
          <w:rFonts w:ascii="Arial Narrow" w:hAnsi="Arial Narrow"/>
          <w:b/>
          <w:sz w:val="24"/>
          <w:szCs w:val="24"/>
        </w:rPr>
        <w:t>PREFETTO DELLA PROVINCIA DI PRATO</w:t>
      </w:r>
    </w:p>
    <w:p w14:paraId="2A1C09DB" w14:textId="6B833183" w:rsidR="00242B85" w:rsidRPr="0091074A" w:rsidRDefault="0091074A" w:rsidP="00242B85">
      <w:pPr>
        <w:pStyle w:val="Normale1"/>
        <w:spacing w:line="240" w:lineRule="auto"/>
        <w:ind w:left="2693" w:right="-45"/>
        <w:jc w:val="right"/>
        <w:rPr>
          <w:rFonts w:ascii="Arial Narrow" w:hAnsi="Arial Narrow"/>
          <w:b/>
          <w:sz w:val="24"/>
          <w:szCs w:val="24"/>
        </w:rPr>
      </w:pPr>
      <w:r w:rsidRPr="0091074A">
        <w:rPr>
          <w:rFonts w:ascii="Arial Narrow" w:hAnsi="Arial Narrow"/>
          <w:b/>
          <w:sz w:val="24"/>
          <w:szCs w:val="24"/>
        </w:rPr>
        <w:t>v</w:t>
      </w:r>
      <w:r w:rsidR="00242B85" w:rsidRPr="0091074A">
        <w:rPr>
          <w:rFonts w:ascii="Arial Narrow" w:hAnsi="Arial Narrow"/>
          <w:b/>
          <w:sz w:val="24"/>
          <w:szCs w:val="24"/>
        </w:rPr>
        <w:t xml:space="preserve">ia </w:t>
      </w:r>
      <w:proofErr w:type="spellStart"/>
      <w:r w:rsidR="00242B85" w:rsidRPr="0091074A">
        <w:rPr>
          <w:rFonts w:ascii="Arial Narrow" w:hAnsi="Arial Narrow"/>
          <w:b/>
          <w:sz w:val="24"/>
          <w:szCs w:val="24"/>
        </w:rPr>
        <w:t>Pec</w:t>
      </w:r>
      <w:proofErr w:type="spellEnd"/>
      <w:r w:rsidR="00242B85" w:rsidRPr="0091074A">
        <w:rPr>
          <w:rFonts w:ascii="Arial Narrow" w:hAnsi="Arial Narrow"/>
          <w:b/>
          <w:sz w:val="24"/>
          <w:szCs w:val="24"/>
        </w:rPr>
        <w:t>: protocollo.prefpo@pec.interno.it</w:t>
      </w:r>
    </w:p>
    <w:tbl>
      <w:tblPr>
        <w:tblStyle w:val="a"/>
        <w:tblW w:w="92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3"/>
        <w:gridCol w:w="8158"/>
      </w:tblGrid>
      <w:tr w:rsidR="007C3ACC" w:rsidRPr="00242B85" w14:paraId="15AE748E" w14:textId="77777777" w:rsidTr="0091074A">
        <w:trPr>
          <w:trHeight w:val="206"/>
        </w:trPr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0CCE" w14:textId="77777777" w:rsidR="007C3ACC" w:rsidRPr="0091074A" w:rsidRDefault="00E81175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91074A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Oggetto: </w:t>
            </w:r>
          </w:p>
        </w:tc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1CC5" w14:textId="7373038D" w:rsidR="007C3ACC" w:rsidRPr="0091074A" w:rsidRDefault="00E81175" w:rsidP="008054C0">
            <w:pPr>
              <w:pStyle w:val="Normale1"/>
              <w:spacing w:line="360" w:lineRule="auto"/>
              <w:ind w:right="809"/>
              <w:jc w:val="both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91074A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DPCM </w:t>
            </w:r>
            <w:r w:rsidR="008054C0" w:rsidRPr="0091074A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>10 aprile 2020</w:t>
            </w:r>
            <w:r w:rsidR="00242B85" w:rsidRPr="0091074A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  <w:t xml:space="preserve"> – Comunicazione accesso in azienda</w:t>
            </w:r>
          </w:p>
        </w:tc>
      </w:tr>
    </w:tbl>
    <w:p w14:paraId="617FA0E0" w14:textId="35FB0FF1" w:rsidR="007C3ACC" w:rsidRPr="00242B85" w:rsidRDefault="00E81175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 xml:space="preserve">Il sottoscritto </w:t>
      </w:r>
      <w:r w:rsidR="00242B85" w:rsidRPr="00242B85">
        <w:rPr>
          <w:rFonts w:ascii="Arial Narrow" w:hAnsi="Arial Narrow"/>
          <w:sz w:val="24"/>
          <w:szCs w:val="24"/>
        </w:rPr>
        <w:t>_______________________________</w:t>
      </w:r>
      <w:r w:rsidRPr="00242B85">
        <w:rPr>
          <w:rFonts w:ascii="Arial Narrow" w:hAnsi="Arial Narrow"/>
          <w:sz w:val="24"/>
          <w:szCs w:val="24"/>
        </w:rPr>
        <w:t xml:space="preserve"> nato</w:t>
      </w:r>
      <w:r w:rsidR="00242B85" w:rsidRPr="00242B85">
        <w:rPr>
          <w:rFonts w:ascii="Arial Narrow" w:hAnsi="Arial Narrow"/>
          <w:sz w:val="24"/>
          <w:szCs w:val="24"/>
        </w:rPr>
        <w:t xml:space="preserve"> a _____________________</w:t>
      </w:r>
      <w:r w:rsidRPr="00242B85">
        <w:rPr>
          <w:rFonts w:ascii="Arial Narrow" w:hAnsi="Arial Narrow"/>
          <w:sz w:val="24"/>
          <w:szCs w:val="24"/>
        </w:rPr>
        <w:t xml:space="preserve"> il ___</w:t>
      </w:r>
      <w:r w:rsidR="00242B85" w:rsidRPr="00242B85">
        <w:rPr>
          <w:rFonts w:ascii="Arial Narrow" w:hAnsi="Arial Narrow"/>
          <w:sz w:val="24"/>
          <w:szCs w:val="24"/>
        </w:rPr>
        <w:t>/</w:t>
      </w:r>
      <w:r w:rsidRPr="00242B85">
        <w:rPr>
          <w:rFonts w:ascii="Arial Narrow" w:hAnsi="Arial Narrow"/>
          <w:sz w:val="24"/>
          <w:szCs w:val="24"/>
        </w:rPr>
        <w:t>___</w:t>
      </w:r>
      <w:r w:rsidR="00242B85" w:rsidRPr="00242B85">
        <w:rPr>
          <w:rFonts w:ascii="Arial Narrow" w:hAnsi="Arial Narrow"/>
          <w:sz w:val="24"/>
          <w:szCs w:val="24"/>
        </w:rPr>
        <w:t>/</w:t>
      </w:r>
      <w:r w:rsidRPr="00242B85">
        <w:rPr>
          <w:rFonts w:ascii="Arial Narrow" w:hAnsi="Arial Narrow"/>
          <w:sz w:val="24"/>
          <w:szCs w:val="24"/>
        </w:rPr>
        <w:t>______</w:t>
      </w:r>
      <w:r w:rsidR="00242B85" w:rsidRPr="00242B85">
        <w:rPr>
          <w:rFonts w:ascii="Arial Narrow" w:hAnsi="Arial Narrow"/>
          <w:sz w:val="24"/>
          <w:szCs w:val="24"/>
        </w:rPr>
        <w:t>, codice fiscale _____________________________</w:t>
      </w:r>
      <w:r w:rsidRPr="00242B85">
        <w:rPr>
          <w:rFonts w:ascii="Arial Narrow" w:hAnsi="Arial Narrow"/>
          <w:sz w:val="24"/>
          <w:szCs w:val="24"/>
        </w:rPr>
        <w:t xml:space="preserve"> in qualità di titolare/legale rappresentante dell’impresa denominata __</w:t>
      </w:r>
      <w:r w:rsidR="00242B85" w:rsidRPr="00242B85">
        <w:rPr>
          <w:rFonts w:ascii="Arial Narrow" w:hAnsi="Arial Narrow"/>
          <w:sz w:val="24"/>
          <w:szCs w:val="24"/>
        </w:rPr>
        <w:t>_____________________________________________</w:t>
      </w:r>
      <w:r w:rsidRPr="00242B85">
        <w:rPr>
          <w:rFonts w:ascii="Arial Narrow" w:hAnsi="Arial Narrow"/>
          <w:sz w:val="24"/>
          <w:szCs w:val="24"/>
        </w:rPr>
        <w:t>________________</w:t>
      </w:r>
      <w:r w:rsidR="00242B85">
        <w:rPr>
          <w:rFonts w:ascii="Arial Narrow" w:hAnsi="Arial Narrow"/>
          <w:sz w:val="24"/>
          <w:szCs w:val="24"/>
        </w:rPr>
        <w:t>________</w:t>
      </w:r>
      <w:r w:rsidRPr="00242B85">
        <w:rPr>
          <w:rFonts w:ascii="Arial Narrow" w:hAnsi="Arial Narrow"/>
          <w:sz w:val="24"/>
          <w:szCs w:val="24"/>
        </w:rPr>
        <w:t>___________</w:t>
      </w:r>
    </w:p>
    <w:p w14:paraId="784BA6C9" w14:textId="6FFC9B10" w:rsidR="007C3ACC" w:rsidRPr="00242B85" w:rsidRDefault="00E81175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Codice fiscale/Partita IVA __________________________________________________</w:t>
      </w:r>
      <w:r w:rsidR="00242B85">
        <w:rPr>
          <w:rFonts w:ascii="Arial Narrow" w:hAnsi="Arial Narrow"/>
          <w:sz w:val="24"/>
          <w:szCs w:val="24"/>
        </w:rPr>
        <w:t>________</w:t>
      </w:r>
      <w:r w:rsidRPr="00242B85">
        <w:rPr>
          <w:rFonts w:ascii="Arial Narrow" w:hAnsi="Arial Narrow"/>
          <w:sz w:val="24"/>
          <w:szCs w:val="24"/>
        </w:rPr>
        <w:t>___</w:t>
      </w:r>
    </w:p>
    <w:p w14:paraId="094A5F10" w14:textId="7B9F5375" w:rsidR="007C3ACC" w:rsidRPr="00242B85" w:rsidRDefault="00E81175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con sede legale ubicata nel comune di __________________________________________</w:t>
      </w:r>
      <w:r w:rsidR="00242B85">
        <w:rPr>
          <w:rFonts w:ascii="Arial Narrow" w:hAnsi="Arial Narrow"/>
          <w:sz w:val="24"/>
          <w:szCs w:val="24"/>
        </w:rPr>
        <w:t>________</w:t>
      </w:r>
    </w:p>
    <w:p w14:paraId="052DADFA" w14:textId="5C41B17A" w:rsidR="007C3ACC" w:rsidRPr="00242B85" w:rsidRDefault="00E81175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 xml:space="preserve">provincia ______ </w:t>
      </w:r>
      <w:r w:rsidR="00242B85" w:rsidRPr="00242B85">
        <w:rPr>
          <w:rFonts w:ascii="Arial Narrow" w:hAnsi="Arial Narrow"/>
          <w:sz w:val="24"/>
          <w:szCs w:val="24"/>
        </w:rPr>
        <w:t>via</w:t>
      </w:r>
      <w:r w:rsidRPr="00242B85">
        <w:rPr>
          <w:rFonts w:ascii="Arial Narrow" w:hAnsi="Arial Narrow"/>
          <w:sz w:val="24"/>
          <w:szCs w:val="24"/>
        </w:rPr>
        <w:t xml:space="preserve"> __</w:t>
      </w:r>
      <w:r w:rsidR="00242B85">
        <w:rPr>
          <w:rFonts w:ascii="Arial Narrow" w:hAnsi="Arial Narrow"/>
          <w:sz w:val="24"/>
          <w:szCs w:val="24"/>
        </w:rPr>
        <w:t>___________________________</w:t>
      </w:r>
      <w:r w:rsidRPr="00242B85">
        <w:rPr>
          <w:rFonts w:ascii="Arial Narrow" w:hAnsi="Arial Narrow"/>
          <w:sz w:val="24"/>
          <w:szCs w:val="24"/>
        </w:rPr>
        <w:t>____________________________________</w:t>
      </w:r>
    </w:p>
    <w:p w14:paraId="4477F609" w14:textId="5641D0FB" w:rsidR="007C3ACC" w:rsidRPr="00242B85" w:rsidRDefault="00E81175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e con unità locale produttiva ubicata nel comune di ____</w:t>
      </w:r>
      <w:r w:rsidR="00242B85">
        <w:rPr>
          <w:rFonts w:ascii="Arial Narrow" w:hAnsi="Arial Narrow"/>
          <w:sz w:val="24"/>
          <w:szCs w:val="24"/>
        </w:rPr>
        <w:t>________</w:t>
      </w:r>
      <w:r w:rsidRPr="00242B85">
        <w:rPr>
          <w:rFonts w:ascii="Arial Narrow" w:hAnsi="Arial Narrow"/>
          <w:sz w:val="24"/>
          <w:szCs w:val="24"/>
        </w:rPr>
        <w:t>____________________________</w:t>
      </w:r>
    </w:p>
    <w:p w14:paraId="4926832C" w14:textId="6AC890FE" w:rsidR="007C3ACC" w:rsidRDefault="00E81175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provincia ______</w:t>
      </w:r>
      <w:r w:rsidR="00242B85" w:rsidRPr="00242B85">
        <w:rPr>
          <w:rFonts w:ascii="Arial Narrow" w:hAnsi="Arial Narrow"/>
          <w:sz w:val="24"/>
          <w:szCs w:val="24"/>
        </w:rPr>
        <w:t>_via</w:t>
      </w:r>
      <w:r w:rsidRPr="00242B85">
        <w:rPr>
          <w:rFonts w:ascii="Arial Narrow" w:hAnsi="Arial Narrow"/>
          <w:sz w:val="24"/>
          <w:szCs w:val="24"/>
        </w:rPr>
        <w:t xml:space="preserve"> _____________</w:t>
      </w:r>
      <w:r w:rsidR="00242B85">
        <w:rPr>
          <w:rFonts w:ascii="Arial Narrow" w:hAnsi="Arial Narrow"/>
          <w:sz w:val="24"/>
          <w:szCs w:val="24"/>
        </w:rPr>
        <w:t>__________________________</w:t>
      </w:r>
      <w:r w:rsidRPr="00242B85">
        <w:rPr>
          <w:rFonts w:ascii="Arial Narrow" w:hAnsi="Arial Narrow"/>
          <w:sz w:val="24"/>
          <w:szCs w:val="24"/>
        </w:rPr>
        <w:t>_________________________</w:t>
      </w:r>
    </w:p>
    <w:p w14:paraId="2B6F49C6" w14:textId="3A956184" w:rsidR="00A266BE" w:rsidRPr="00242B85" w:rsidRDefault="00A266BE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o______________________________________mail/PEC______________________________</w:t>
      </w:r>
    </w:p>
    <w:p w14:paraId="658308E5" w14:textId="17092E4C" w:rsidR="007C3ACC" w:rsidRPr="00242B85" w:rsidRDefault="00092BBC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b/>
          <w:sz w:val="24"/>
          <w:szCs w:val="24"/>
          <w:u w:val="single"/>
        </w:rPr>
        <w:t>attualmente sospesa</w:t>
      </w:r>
      <w:r w:rsidRPr="00242B85">
        <w:rPr>
          <w:rFonts w:ascii="Arial Narrow" w:hAnsi="Arial Narrow"/>
          <w:sz w:val="24"/>
          <w:szCs w:val="24"/>
        </w:rPr>
        <w:t xml:space="preserve"> in quanto avente</w:t>
      </w:r>
      <w:r w:rsidR="00E81175" w:rsidRPr="00242B85">
        <w:rPr>
          <w:rFonts w:ascii="Arial Narrow" w:hAnsi="Arial Narrow"/>
          <w:sz w:val="24"/>
          <w:szCs w:val="24"/>
        </w:rPr>
        <w:t xml:space="preserve"> attività</w:t>
      </w:r>
      <w:r w:rsidR="00A266BE">
        <w:rPr>
          <w:rFonts w:ascii="Arial Narrow" w:hAnsi="Arial Narrow"/>
          <w:sz w:val="24"/>
          <w:szCs w:val="24"/>
        </w:rPr>
        <w:t xml:space="preserve"> identificata dal </w:t>
      </w:r>
      <w:r w:rsidR="00E81175" w:rsidRPr="00242B85">
        <w:rPr>
          <w:rFonts w:ascii="Arial Narrow" w:hAnsi="Arial Narrow"/>
          <w:sz w:val="24"/>
          <w:szCs w:val="24"/>
        </w:rPr>
        <w:t>codic</w:t>
      </w:r>
      <w:r w:rsidR="00A266BE">
        <w:rPr>
          <w:rFonts w:ascii="Arial Narrow" w:hAnsi="Arial Narrow"/>
          <w:sz w:val="24"/>
          <w:szCs w:val="24"/>
        </w:rPr>
        <w:t>e</w:t>
      </w:r>
      <w:r w:rsidR="00E81175" w:rsidRPr="00242B85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E81175" w:rsidRPr="00242B85">
        <w:rPr>
          <w:rFonts w:ascii="Arial Narrow" w:hAnsi="Arial Narrow"/>
          <w:sz w:val="24"/>
          <w:szCs w:val="24"/>
        </w:rPr>
        <w:t>ATECO  _</w:t>
      </w:r>
      <w:proofErr w:type="gramEnd"/>
      <w:r w:rsidR="00E81175" w:rsidRPr="00242B85">
        <w:rPr>
          <w:rFonts w:ascii="Arial Narrow" w:hAnsi="Arial Narrow"/>
          <w:sz w:val="24"/>
          <w:szCs w:val="24"/>
        </w:rPr>
        <w:t>_____________________</w:t>
      </w:r>
      <w:r w:rsidR="004220A6" w:rsidRPr="00242B85">
        <w:rPr>
          <w:rFonts w:ascii="Arial Narrow" w:hAnsi="Arial Narrow"/>
          <w:sz w:val="24"/>
          <w:szCs w:val="24"/>
        </w:rPr>
        <w:t>______________</w:t>
      </w:r>
      <w:r w:rsidR="00A266BE">
        <w:rPr>
          <w:rFonts w:ascii="Arial Narrow" w:hAnsi="Arial Narrow"/>
          <w:sz w:val="24"/>
          <w:szCs w:val="24"/>
        </w:rPr>
        <w:t>________</w:t>
      </w:r>
      <w:r w:rsidR="004220A6" w:rsidRPr="00242B85">
        <w:rPr>
          <w:rFonts w:ascii="Arial Narrow" w:hAnsi="Arial Narrow"/>
          <w:sz w:val="24"/>
          <w:szCs w:val="24"/>
        </w:rPr>
        <w:t>______________________________________</w:t>
      </w:r>
    </w:p>
    <w:p w14:paraId="6EF93831" w14:textId="66E449F6" w:rsidR="007C3ACC" w:rsidRPr="00242B85" w:rsidRDefault="00E81175" w:rsidP="00242B85">
      <w:pPr>
        <w:pStyle w:val="Normale1"/>
        <w:spacing w:line="300" w:lineRule="exact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</w:t>
      </w:r>
      <w:r w:rsidR="00A266BE">
        <w:rPr>
          <w:rFonts w:ascii="Arial Narrow" w:hAnsi="Arial Narrow"/>
          <w:sz w:val="24"/>
          <w:szCs w:val="24"/>
        </w:rPr>
        <w:t>________________</w:t>
      </w:r>
      <w:r w:rsidRPr="00242B85">
        <w:rPr>
          <w:rFonts w:ascii="Arial Narrow" w:hAnsi="Arial Narrow"/>
          <w:sz w:val="24"/>
          <w:szCs w:val="24"/>
        </w:rPr>
        <w:t>______________________</w:t>
      </w:r>
    </w:p>
    <w:p w14:paraId="69EDAB6E" w14:textId="417DD054" w:rsidR="007C3ACC" w:rsidRPr="00242B85" w:rsidRDefault="00A266BE" w:rsidP="00242B85">
      <w:pPr>
        <w:pStyle w:val="Normale1"/>
        <w:spacing w:line="240" w:lineRule="auto"/>
        <w:ind w:right="-4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APEVOLE</w:t>
      </w:r>
    </w:p>
    <w:p w14:paraId="0B61FF13" w14:textId="7A1475F9" w:rsidR="007C3ACC" w:rsidRPr="00242B85" w:rsidRDefault="00E81175" w:rsidP="00242B85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 xml:space="preserve">delle sanzioni penali in cui può incorrere in caso di dichiarazione mendace e </w:t>
      </w:r>
      <w:r w:rsidR="004220A6" w:rsidRPr="00242B85">
        <w:rPr>
          <w:rFonts w:ascii="Arial Narrow" w:hAnsi="Arial Narrow"/>
          <w:sz w:val="24"/>
          <w:szCs w:val="24"/>
        </w:rPr>
        <w:t xml:space="preserve">della </w:t>
      </w:r>
      <w:r w:rsidR="00435893" w:rsidRPr="00242B85">
        <w:rPr>
          <w:rFonts w:ascii="Arial Narrow" w:hAnsi="Arial Narrow"/>
          <w:sz w:val="24"/>
          <w:szCs w:val="24"/>
        </w:rPr>
        <w:t xml:space="preserve">conseguente </w:t>
      </w:r>
      <w:r w:rsidR="004220A6" w:rsidRPr="00242B85">
        <w:rPr>
          <w:rFonts w:ascii="Arial Narrow" w:hAnsi="Arial Narrow"/>
          <w:sz w:val="24"/>
          <w:szCs w:val="24"/>
        </w:rPr>
        <w:t>decadenza</w:t>
      </w:r>
      <w:r w:rsidRPr="00242B85">
        <w:rPr>
          <w:rFonts w:ascii="Arial Narrow" w:hAnsi="Arial Narrow"/>
          <w:sz w:val="24"/>
          <w:szCs w:val="24"/>
        </w:rPr>
        <w:t xml:space="preserve"> dai</w:t>
      </w:r>
      <w:r w:rsidR="004220A6" w:rsidRPr="00242B85">
        <w:rPr>
          <w:rFonts w:ascii="Arial Narrow" w:hAnsi="Arial Narrow"/>
          <w:sz w:val="24"/>
          <w:szCs w:val="24"/>
        </w:rPr>
        <w:t xml:space="preserve"> </w:t>
      </w:r>
      <w:r w:rsidRPr="00242B85">
        <w:rPr>
          <w:rFonts w:ascii="Arial Narrow" w:hAnsi="Arial Narrow"/>
          <w:sz w:val="24"/>
          <w:szCs w:val="24"/>
        </w:rPr>
        <w:t xml:space="preserve">benefici </w:t>
      </w:r>
      <w:r w:rsidR="004220A6" w:rsidRPr="00242B85">
        <w:rPr>
          <w:rFonts w:ascii="Arial Narrow" w:hAnsi="Arial Narrow"/>
          <w:sz w:val="24"/>
          <w:szCs w:val="24"/>
        </w:rPr>
        <w:t xml:space="preserve">riconosciuti </w:t>
      </w:r>
      <w:r w:rsidR="00990D27" w:rsidRPr="00242B85">
        <w:rPr>
          <w:rFonts w:ascii="Arial Narrow" w:hAnsi="Arial Narrow"/>
          <w:sz w:val="24"/>
          <w:szCs w:val="24"/>
        </w:rPr>
        <w:t>in caso di dichiarazione non veritiera;</w:t>
      </w:r>
    </w:p>
    <w:p w14:paraId="0FBD7395" w14:textId="480CFD1F" w:rsidR="003648CD" w:rsidRPr="00242B85" w:rsidRDefault="00A266BE" w:rsidP="00242B85">
      <w:pPr>
        <w:pStyle w:val="Normale1"/>
        <w:spacing w:line="240" w:lineRule="auto"/>
        <w:ind w:right="-4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UNICA</w:t>
      </w:r>
    </w:p>
    <w:p w14:paraId="26654AC5" w14:textId="3EECFFB4" w:rsidR="00092BBC" w:rsidRPr="00242B85" w:rsidRDefault="00242B85" w:rsidP="00242B85">
      <w:pPr>
        <w:pStyle w:val="Normale1"/>
        <w:spacing w:line="240" w:lineRule="auto"/>
        <w:ind w:right="-40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L’accesso ai locali aziendali, ai sensi dell’art. 2 comma 12 del D.P.C.M. 10.4.2020, per lo svolgimento dell’attività di:</w:t>
      </w:r>
    </w:p>
    <w:p w14:paraId="1D110EF2" w14:textId="355772BE" w:rsidR="003648CD" w:rsidRPr="00242B85" w:rsidRDefault="00092BBC" w:rsidP="00242B85">
      <w:pPr>
        <w:pStyle w:val="Normale1"/>
        <w:numPr>
          <w:ilvl w:val="0"/>
          <w:numId w:val="2"/>
        </w:numPr>
        <w:spacing w:line="240" w:lineRule="auto"/>
        <w:ind w:right="-40" w:firstLine="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vigilanza;</w:t>
      </w:r>
    </w:p>
    <w:p w14:paraId="2DD99940" w14:textId="76D9ACC0" w:rsidR="00092BBC" w:rsidRPr="00242B85" w:rsidRDefault="00092BBC" w:rsidP="00242B85">
      <w:pPr>
        <w:pStyle w:val="Normale1"/>
        <w:numPr>
          <w:ilvl w:val="0"/>
          <w:numId w:val="2"/>
        </w:numPr>
        <w:spacing w:line="240" w:lineRule="auto"/>
        <w:ind w:right="-40" w:firstLine="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conservative e di manutenzione;</w:t>
      </w:r>
    </w:p>
    <w:p w14:paraId="2D220761" w14:textId="17C537C4" w:rsidR="00092BBC" w:rsidRPr="00242B85" w:rsidRDefault="00092BBC" w:rsidP="00242B85">
      <w:pPr>
        <w:pStyle w:val="Normale1"/>
        <w:numPr>
          <w:ilvl w:val="0"/>
          <w:numId w:val="2"/>
        </w:numPr>
        <w:spacing w:line="240" w:lineRule="auto"/>
        <w:ind w:right="-40" w:firstLine="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gestione dei pagamenti;</w:t>
      </w:r>
    </w:p>
    <w:p w14:paraId="0D81EBD5" w14:textId="03F910FB" w:rsidR="00092BBC" w:rsidRPr="00242B85" w:rsidRDefault="00092BBC" w:rsidP="00242B85">
      <w:pPr>
        <w:pStyle w:val="Normale1"/>
        <w:numPr>
          <w:ilvl w:val="0"/>
          <w:numId w:val="2"/>
        </w:numPr>
        <w:spacing w:line="240" w:lineRule="auto"/>
        <w:ind w:right="-40" w:firstLine="0"/>
        <w:jc w:val="both"/>
        <w:rPr>
          <w:rFonts w:ascii="Arial Narrow" w:hAnsi="Arial Narrow"/>
          <w:sz w:val="24"/>
          <w:szCs w:val="24"/>
        </w:rPr>
      </w:pPr>
      <w:r w:rsidRPr="00242B85">
        <w:rPr>
          <w:rFonts w:ascii="Arial Narrow" w:hAnsi="Arial Narrow"/>
          <w:sz w:val="24"/>
          <w:szCs w:val="24"/>
        </w:rPr>
        <w:t>pulizia e sanificazione;</w:t>
      </w:r>
    </w:p>
    <w:p w14:paraId="7648D5DB" w14:textId="6265F3AE" w:rsidR="00092BBC" w:rsidRPr="00242B85" w:rsidRDefault="00A266BE" w:rsidP="00242B85">
      <w:pPr>
        <w:pStyle w:val="Normale1"/>
        <w:numPr>
          <w:ilvl w:val="0"/>
          <w:numId w:val="2"/>
        </w:numPr>
        <w:spacing w:line="240" w:lineRule="auto"/>
        <w:ind w:right="-4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092BBC" w:rsidRPr="00242B85">
        <w:rPr>
          <w:rFonts w:ascii="Arial Narrow" w:hAnsi="Arial Narrow"/>
          <w:sz w:val="24"/>
          <w:szCs w:val="24"/>
        </w:rPr>
        <w:t>pedizione verso terzi di merci giacenti in magazzino;</w:t>
      </w:r>
    </w:p>
    <w:p w14:paraId="53D87C1B" w14:textId="5CD0E70C" w:rsidR="00092BBC" w:rsidRDefault="00A266BE" w:rsidP="00242B85">
      <w:pPr>
        <w:pStyle w:val="Normale1"/>
        <w:numPr>
          <w:ilvl w:val="0"/>
          <w:numId w:val="2"/>
        </w:numPr>
        <w:spacing w:line="240" w:lineRule="auto"/>
        <w:ind w:right="-40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092BBC" w:rsidRPr="00242B85">
        <w:rPr>
          <w:rFonts w:ascii="Arial Narrow" w:hAnsi="Arial Narrow"/>
          <w:sz w:val="24"/>
          <w:szCs w:val="24"/>
        </w:rPr>
        <w:t>icezione in magazzino di beni e forniture.</w:t>
      </w:r>
    </w:p>
    <w:p w14:paraId="238F975D" w14:textId="1FAD4F6E" w:rsidR="00A266BE" w:rsidRDefault="0091074A" w:rsidP="00A266BE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A266BE">
        <w:rPr>
          <w:rFonts w:ascii="Arial Narrow" w:hAnsi="Arial Narrow"/>
          <w:sz w:val="24"/>
          <w:szCs w:val="24"/>
        </w:rPr>
        <w:t>el personale dispendente sottoelencato:</w:t>
      </w:r>
    </w:p>
    <w:p w14:paraId="0C94CB5D" w14:textId="77777777" w:rsidR="00A266BE" w:rsidRDefault="00A266BE" w:rsidP="00A266BE">
      <w:pPr>
        <w:pStyle w:val="Normale1"/>
        <w:numPr>
          <w:ilvl w:val="0"/>
          <w:numId w:val="7"/>
        </w:numPr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</w:t>
      </w:r>
    </w:p>
    <w:p w14:paraId="0E43534F" w14:textId="77777777" w:rsidR="00A266BE" w:rsidRDefault="00A266BE" w:rsidP="00A266BE">
      <w:pPr>
        <w:pStyle w:val="Normale1"/>
        <w:numPr>
          <w:ilvl w:val="0"/>
          <w:numId w:val="7"/>
        </w:numPr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</w:t>
      </w:r>
    </w:p>
    <w:p w14:paraId="23596137" w14:textId="77777777" w:rsidR="00A266BE" w:rsidRDefault="00A266BE" w:rsidP="00A266BE">
      <w:pPr>
        <w:pStyle w:val="Normale1"/>
        <w:numPr>
          <w:ilvl w:val="0"/>
          <w:numId w:val="7"/>
        </w:numPr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</w:t>
      </w:r>
    </w:p>
    <w:p w14:paraId="238DB960" w14:textId="0F3CBBA9" w:rsidR="00A266BE" w:rsidRDefault="0091074A" w:rsidP="00A266BE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A266BE">
        <w:rPr>
          <w:rFonts w:ascii="Arial Narrow" w:hAnsi="Arial Narrow"/>
          <w:sz w:val="24"/>
          <w:szCs w:val="24"/>
        </w:rPr>
        <w:t>ei terzi delegati sottoelencati:</w:t>
      </w:r>
    </w:p>
    <w:p w14:paraId="7E5A559A" w14:textId="77777777" w:rsidR="00A266BE" w:rsidRDefault="00A266BE" w:rsidP="00A266BE">
      <w:pPr>
        <w:pStyle w:val="Normale1"/>
        <w:numPr>
          <w:ilvl w:val="0"/>
          <w:numId w:val="8"/>
        </w:numPr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</w:t>
      </w:r>
    </w:p>
    <w:p w14:paraId="084DC28D" w14:textId="77777777" w:rsidR="00A266BE" w:rsidRDefault="00A266BE" w:rsidP="00A266BE">
      <w:pPr>
        <w:pStyle w:val="Normale1"/>
        <w:numPr>
          <w:ilvl w:val="0"/>
          <w:numId w:val="8"/>
        </w:numPr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</w:t>
      </w:r>
    </w:p>
    <w:p w14:paraId="75FB36ED" w14:textId="77777777" w:rsidR="00A266BE" w:rsidRDefault="00A266BE" w:rsidP="00A266BE">
      <w:pPr>
        <w:pStyle w:val="Normale1"/>
        <w:numPr>
          <w:ilvl w:val="0"/>
          <w:numId w:val="8"/>
        </w:numPr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</w:t>
      </w:r>
    </w:p>
    <w:p w14:paraId="553CA4E7" w14:textId="1237ED8C" w:rsidR="00A266BE" w:rsidRPr="00242B85" w:rsidRDefault="0091074A" w:rsidP="00A266BE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A266BE">
        <w:rPr>
          <w:rFonts w:ascii="Arial Narrow" w:hAnsi="Arial Narrow"/>
          <w:sz w:val="24"/>
          <w:szCs w:val="24"/>
        </w:rPr>
        <w:t>he avverrà in data ___/____/_____</w:t>
      </w:r>
      <w:proofErr w:type="gramStart"/>
      <w:r w:rsidR="00A266BE">
        <w:rPr>
          <w:rFonts w:ascii="Arial Narrow" w:hAnsi="Arial Narrow"/>
          <w:sz w:val="24"/>
          <w:szCs w:val="24"/>
        </w:rPr>
        <w:t xml:space="preserve">_ </w:t>
      </w:r>
      <w:r>
        <w:rPr>
          <w:rFonts w:ascii="Arial Narrow" w:hAnsi="Arial Narrow"/>
          <w:sz w:val="24"/>
          <w:szCs w:val="24"/>
        </w:rPr>
        <w:t xml:space="preserve"> ovvero</w:t>
      </w:r>
      <w:proofErr w:type="gramEnd"/>
      <w:r>
        <w:rPr>
          <w:rFonts w:ascii="Arial Narrow" w:hAnsi="Arial Narrow"/>
          <w:sz w:val="24"/>
          <w:szCs w:val="24"/>
        </w:rPr>
        <w:t xml:space="preserve"> nel periodo da </w:t>
      </w:r>
      <w:r>
        <w:rPr>
          <w:rFonts w:ascii="Arial Narrow" w:hAnsi="Arial Narrow"/>
          <w:sz w:val="24"/>
          <w:szCs w:val="24"/>
        </w:rPr>
        <w:t>___/____/______</w:t>
      </w:r>
      <w:r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>___/____/______</w:t>
      </w:r>
    </w:p>
    <w:p w14:paraId="00BBE7C7" w14:textId="77777777" w:rsidR="00A266BE" w:rsidRDefault="00A266BE" w:rsidP="00242B85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Si assicura il rigoroso rispetto dei contenuti del protocollo condiviso di regolamentazione delle misure per il contrasto ed il contenimento della diffusione del virus covid-19 negli ambienti di lavoro sottoscritto il 14.3.20 fra Governo e parti sociali.</w:t>
      </w:r>
    </w:p>
    <w:p w14:paraId="54D89B5D" w14:textId="77777777" w:rsidR="00A266BE" w:rsidRDefault="00A266BE" w:rsidP="00242B85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 allega documento di riconoscimento in corso di validità del legale rappresentante</w:t>
      </w:r>
    </w:p>
    <w:p w14:paraId="4CB7FDEB" w14:textId="77777777" w:rsidR="0091074A" w:rsidRDefault="0091074A" w:rsidP="00242B85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</w:p>
    <w:p w14:paraId="305CE53C" w14:textId="711694E5" w:rsidR="007C3ACC" w:rsidRPr="00242B85" w:rsidRDefault="0091074A" w:rsidP="0091074A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</w:t>
      </w:r>
      <w:r w:rsidR="003648CD" w:rsidRPr="00242B85">
        <w:rPr>
          <w:rFonts w:ascii="Arial Narrow" w:hAnsi="Arial Narrow"/>
          <w:sz w:val="24"/>
          <w:szCs w:val="24"/>
        </w:rPr>
        <w:tab/>
      </w:r>
      <w:r w:rsidR="003648CD" w:rsidRPr="00242B85">
        <w:rPr>
          <w:rFonts w:ascii="Arial Narrow" w:hAnsi="Arial Narrow"/>
          <w:sz w:val="24"/>
          <w:szCs w:val="24"/>
        </w:rPr>
        <w:tab/>
      </w:r>
      <w:r w:rsidR="003648CD" w:rsidRPr="00242B85">
        <w:rPr>
          <w:rFonts w:ascii="Arial Narrow" w:hAnsi="Arial Narrow"/>
          <w:sz w:val="24"/>
          <w:szCs w:val="24"/>
        </w:rPr>
        <w:tab/>
      </w:r>
      <w:r w:rsidR="003648CD" w:rsidRPr="00242B85">
        <w:rPr>
          <w:rFonts w:ascii="Arial Narrow" w:hAnsi="Arial Narrow"/>
          <w:sz w:val="24"/>
          <w:szCs w:val="24"/>
        </w:rPr>
        <w:tab/>
      </w:r>
      <w:r w:rsidR="003648CD" w:rsidRPr="00242B85">
        <w:rPr>
          <w:rFonts w:ascii="Arial Narrow" w:hAnsi="Arial Narrow"/>
          <w:sz w:val="24"/>
          <w:szCs w:val="24"/>
        </w:rPr>
        <w:tab/>
      </w:r>
      <w:r w:rsidR="00E81175" w:rsidRPr="00242B85">
        <w:rPr>
          <w:rFonts w:ascii="Arial Narrow" w:hAnsi="Arial Narrow"/>
          <w:sz w:val="24"/>
          <w:szCs w:val="24"/>
        </w:rPr>
        <w:t>Il Titolare/Legale rappresentante</w:t>
      </w:r>
    </w:p>
    <w:p w14:paraId="5F0C4695" w14:textId="77777777" w:rsidR="0091074A" w:rsidRDefault="0091074A" w:rsidP="00242B85">
      <w:pPr>
        <w:pStyle w:val="Normale1"/>
        <w:spacing w:line="240" w:lineRule="auto"/>
        <w:ind w:right="-40"/>
        <w:jc w:val="both"/>
        <w:rPr>
          <w:rFonts w:ascii="Arial Narrow" w:hAnsi="Arial Narrow"/>
          <w:sz w:val="24"/>
          <w:szCs w:val="24"/>
        </w:rPr>
      </w:pPr>
    </w:p>
    <w:p w14:paraId="02727B36" w14:textId="0BDEBEE2" w:rsidR="007C3ACC" w:rsidRPr="00242B85" w:rsidRDefault="0091074A" w:rsidP="00242B85">
      <w:pPr>
        <w:pStyle w:val="Normale1"/>
        <w:spacing w:line="240" w:lineRule="auto"/>
        <w:ind w:right="-4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_____________</w:t>
      </w:r>
      <w:r w:rsidR="00E81175" w:rsidRPr="00242B85">
        <w:rPr>
          <w:rFonts w:ascii="Arial Narrow" w:hAnsi="Arial Narrow"/>
          <w:sz w:val="24"/>
          <w:szCs w:val="24"/>
        </w:rPr>
        <w:tab/>
      </w:r>
      <w:r w:rsidR="00E81175" w:rsidRPr="00242B85">
        <w:rPr>
          <w:rFonts w:ascii="Arial Narrow" w:hAnsi="Arial Narrow"/>
          <w:sz w:val="24"/>
          <w:szCs w:val="24"/>
        </w:rPr>
        <w:tab/>
      </w:r>
      <w:r w:rsidR="00E81175" w:rsidRPr="00242B85">
        <w:rPr>
          <w:rFonts w:ascii="Arial Narrow" w:hAnsi="Arial Narrow"/>
          <w:sz w:val="24"/>
          <w:szCs w:val="24"/>
        </w:rPr>
        <w:tab/>
      </w:r>
      <w:r w:rsidR="00E81175" w:rsidRPr="00242B85">
        <w:rPr>
          <w:rFonts w:ascii="Arial Narrow" w:hAnsi="Arial Narrow"/>
          <w:sz w:val="24"/>
          <w:szCs w:val="24"/>
        </w:rPr>
        <w:tab/>
      </w:r>
      <w:r w:rsidR="00E81175" w:rsidRPr="00242B85">
        <w:rPr>
          <w:rFonts w:ascii="Arial Narrow" w:hAnsi="Arial Narrow"/>
          <w:sz w:val="24"/>
          <w:szCs w:val="24"/>
        </w:rPr>
        <w:tab/>
      </w:r>
      <w:r w:rsidR="00E81175" w:rsidRPr="00242B85">
        <w:rPr>
          <w:rFonts w:ascii="Arial Narrow" w:hAnsi="Arial Narrow"/>
          <w:sz w:val="24"/>
          <w:szCs w:val="24"/>
        </w:rPr>
        <w:tab/>
      </w:r>
    </w:p>
    <w:sectPr w:rsidR="007C3ACC" w:rsidRPr="00242B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EA09" w14:textId="77777777" w:rsidR="007D1530" w:rsidRDefault="007D1530">
      <w:pPr>
        <w:spacing w:line="240" w:lineRule="auto"/>
      </w:pPr>
      <w:r>
        <w:separator/>
      </w:r>
    </w:p>
  </w:endnote>
  <w:endnote w:type="continuationSeparator" w:id="0">
    <w:p w14:paraId="3F707587" w14:textId="77777777" w:rsidR="007D1530" w:rsidRDefault="007D1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C2AE" w14:textId="77777777" w:rsidR="007D1530" w:rsidRDefault="007D1530">
      <w:pPr>
        <w:spacing w:line="240" w:lineRule="auto"/>
      </w:pPr>
      <w:r>
        <w:separator/>
      </w:r>
    </w:p>
  </w:footnote>
  <w:footnote w:type="continuationSeparator" w:id="0">
    <w:p w14:paraId="125E3264" w14:textId="77777777" w:rsidR="007D1530" w:rsidRDefault="007D15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2E73"/>
    <w:multiLevelType w:val="multilevel"/>
    <w:tmpl w:val="63F05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74B48"/>
    <w:multiLevelType w:val="multilevel"/>
    <w:tmpl w:val="B05C40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8ED61D7"/>
    <w:multiLevelType w:val="hybridMultilevel"/>
    <w:tmpl w:val="38509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455"/>
    <w:multiLevelType w:val="hybridMultilevel"/>
    <w:tmpl w:val="9EF0C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1080"/>
    <w:multiLevelType w:val="multilevel"/>
    <w:tmpl w:val="539E5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741F7D"/>
    <w:multiLevelType w:val="multilevel"/>
    <w:tmpl w:val="D1FC382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2FE805ED"/>
    <w:multiLevelType w:val="hybridMultilevel"/>
    <w:tmpl w:val="1C8C9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57D32"/>
    <w:multiLevelType w:val="hybridMultilevel"/>
    <w:tmpl w:val="51EC276E"/>
    <w:lvl w:ilvl="0" w:tplc="E8C46D8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CC"/>
    <w:rsid w:val="00092BBC"/>
    <w:rsid w:val="00182EEE"/>
    <w:rsid w:val="00242B85"/>
    <w:rsid w:val="002D0335"/>
    <w:rsid w:val="002F4B25"/>
    <w:rsid w:val="003648CD"/>
    <w:rsid w:val="003F00AB"/>
    <w:rsid w:val="003F4A1E"/>
    <w:rsid w:val="004220A6"/>
    <w:rsid w:val="00435893"/>
    <w:rsid w:val="004D51EF"/>
    <w:rsid w:val="005C208E"/>
    <w:rsid w:val="006A127D"/>
    <w:rsid w:val="006A25D3"/>
    <w:rsid w:val="00743BC7"/>
    <w:rsid w:val="007C3ACC"/>
    <w:rsid w:val="007D1530"/>
    <w:rsid w:val="008054C0"/>
    <w:rsid w:val="00902DB2"/>
    <w:rsid w:val="0091074A"/>
    <w:rsid w:val="00990D27"/>
    <w:rsid w:val="00A266BE"/>
    <w:rsid w:val="00AF1B9D"/>
    <w:rsid w:val="00B478FF"/>
    <w:rsid w:val="00D94D8D"/>
    <w:rsid w:val="00DC4FA7"/>
    <w:rsid w:val="00E44114"/>
    <w:rsid w:val="00E81175"/>
    <w:rsid w:val="00EE3FD2"/>
    <w:rsid w:val="00F4124A"/>
    <w:rsid w:val="00FA25A5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C8225"/>
  <w15:docId w15:val="{602405DD-382E-4F08-B49E-9D01CF70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14D9-C6FC-4584-923C-0ACB6CD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SRVVSCM005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doardo</cp:lastModifiedBy>
  <cp:revision>2</cp:revision>
  <cp:lastPrinted>2020-03-23T08:29:00Z</cp:lastPrinted>
  <dcterms:created xsi:type="dcterms:W3CDTF">2020-04-16T07:47:00Z</dcterms:created>
  <dcterms:modified xsi:type="dcterms:W3CDTF">2020-04-16T07:47:00Z</dcterms:modified>
</cp:coreProperties>
</file>